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F775D" w14:textId="77777777" w:rsidR="00C44AD4" w:rsidRDefault="00C44AD4">
      <w:pPr>
        <w:jc w:val="center"/>
        <w:rPr>
          <w:rFonts w:ascii="STXingkai" w:eastAsia="STXingkai"/>
          <w:sz w:val="96"/>
          <w:szCs w:val="72"/>
        </w:rPr>
      </w:pPr>
    </w:p>
    <w:p w14:paraId="7D930346" w14:textId="77777777" w:rsidR="00C44AD4" w:rsidRDefault="008009B8">
      <w:pPr>
        <w:jc w:val="center"/>
        <w:rPr>
          <w:rFonts w:ascii="STXingkai" w:eastAsia="STXingkai"/>
          <w:sz w:val="96"/>
          <w:szCs w:val="72"/>
        </w:rPr>
      </w:pPr>
      <w:r>
        <w:rPr>
          <w:rFonts w:ascii="STXingkai" w:eastAsia="STXingkai" w:hint="eastAsia"/>
          <w:sz w:val="96"/>
          <w:szCs w:val="72"/>
        </w:rPr>
        <w:t>西南民族大学</w:t>
      </w:r>
    </w:p>
    <w:p w14:paraId="0BF18221" w14:textId="77777777" w:rsidR="00C44AD4" w:rsidRDefault="00C44AD4"/>
    <w:p w14:paraId="4B19DC77" w14:textId="77777777" w:rsidR="00C44AD4" w:rsidRDefault="00C44AD4"/>
    <w:p w14:paraId="3A2BAF13" w14:textId="77777777" w:rsidR="00C44AD4" w:rsidRDefault="00C44AD4"/>
    <w:p w14:paraId="38E850AF" w14:textId="77777777" w:rsidR="00C44AD4" w:rsidRDefault="00C44AD4"/>
    <w:p w14:paraId="436C08D0" w14:textId="77777777"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229AF918" w14:textId="77777777" w:rsidR="00C44AD4" w:rsidRDefault="00C44AD4">
      <w:pPr>
        <w:jc w:val="center"/>
        <w:rPr>
          <w:sz w:val="52"/>
          <w:szCs w:val="52"/>
        </w:rPr>
      </w:pPr>
    </w:p>
    <w:p w14:paraId="2E52C5EB" w14:textId="5083378F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721ABF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387F84B0" w14:textId="77777777" w:rsidR="00C44AD4" w:rsidRDefault="00C44AD4">
      <w:pPr>
        <w:jc w:val="center"/>
        <w:rPr>
          <w:sz w:val="32"/>
          <w:szCs w:val="32"/>
        </w:rPr>
      </w:pPr>
    </w:p>
    <w:p w14:paraId="0F12363F" w14:textId="77777777" w:rsidR="00C44AD4" w:rsidRDefault="00C44AD4">
      <w:pPr>
        <w:jc w:val="center"/>
        <w:rPr>
          <w:sz w:val="32"/>
          <w:szCs w:val="32"/>
        </w:rPr>
      </w:pPr>
    </w:p>
    <w:p w14:paraId="48B7CE5A" w14:textId="77777777"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65860304" w14:textId="77777777" w:rsidR="00721ABF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4E7426C4" w14:textId="55F15D93" w:rsidR="00916F3B" w:rsidRPr="00C02F52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721ABF">
        <w:rPr>
          <w:rFonts w:hint="eastAsia"/>
          <w:sz w:val="36"/>
          <w:szCs w:val="36"/>
        </w:rPr>
        <w:t xml:space="preserve"> </w:t>
      </w:r>
      <w:r w:rsidR="00721ABF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业：</w:t>
      </w:r>
      <w:r w:rsidR="00721ABF">
        <w:rPr>
          <w:rFonts w:hint="eastAsia"/>
          <w:sz w:val="36"/>
          <w:szCs w:val="36"/>
        </w:rPr>
        <w:t>计算机科学与技术</w:t>
      </w:r>
    </w:p>
    <w:p w14:paraId="5390D24B" w14:textId="3F9B8BFB" w:rsidR="00721ABF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721ABF">
        <w:rPr>
          <w:rFonts w:hint="eastAsia"/>
          <w:sz w:val="36"/>
          <w:szCs w:val="36"/>
        </w:rPr>
        <w:t xml:space="preserve"> </w:t>
      </w:r>
      <w:r w:rsidR="00721ABF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</w:t>
      </w:r>
    </w:p>
    <w:p w14:paraId="02FBB1A6" w14:textId="77777777" w:rsidR="00721ABF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721ABF">
        <w:rPr>
          <w:rFonts w:hint="eastAsia"/>
          <w:sz w:val="36"/>
          <w:szCs w:val="36"/>
        </w:rPr>
        <w:t xml:space="preserve"> </w:t>
      </w:r>
      <w:r w:rsidR="00721ABF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721ABF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</w:t>
      </w:r>
    </w:p>
    <w:p w14:paraId="16FC8BEA" w14:textId="63634F1F" w:rsidR="00916F3B" w:rsidRDefault="00721ABF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名：田亮亮</w:t>
      </w:r>
    </w:p>
    <w:p w14:paraId="3549E790" w14:textId="034C05FC" w:rsidR="00721ABF" w:rsidRPr="00525448" w:rsidRDefault="00721ABF" w:rsidP="00916F3B">
      <w:pPr>
        <w:spacing w:line="760" w:lineRule="atLeas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311</w:t>
      </w:r>
      <w:r w:rsidR="00525448">
        <w:rPr>
          <w:sz w:val="36"/>
          <w:szCs w:val="36"/>
        </w:rPr>
        <w:t>02218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 w14:paraId="48362DDF" w14:textId="77777777">
        <w:trPr>
          <w:trHeight w:val="1712"/>
        </w:trPr>
        <w:tc>
          <w:tcPr>
            <w:tcW w:w="9975" w:type="dxa"/>
          </w:tcPr>
          <w:p w14:paraId="71904F9F" w14:textId="77777777" w:rsidR="00C44AD4" w:rsidRDefault="008009B8">
            <w:pPr>
              <w:jc w:val="center"/>
              <w:rPr>
                <w:rFonts w:ascii="STXinwei" w:eastAsia="STXinwei"/>
                <w:sz w:val="39"/>
              </w:rPr>
            </w:pPr>
            <w:r>
              <w:rPr>
                <w:rFonts w:ascii="STXinwei" w:eastAsia="STXinwei" w:hint="eastAsia"/>
                <w:sz w:val="39"/>
              </w:rPr>
              <w:lastRenderedPageBreak/>
              <w:t>西南民族大学学生实验报告</w:t>
            </w:r>
          </w:p>
          <w:p w14:paraId="484B68C5" w14:textId="677EF255"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 w:rsidR="00916F3B">
              <w:rPr>
                <w:rFonts w:hint="eastAsia"/>
              </w:rPr>
              <w:t>B</w:t>
            </w:r>
            <w:r w:rsidR="00916F3B">
              <w:t>S-</w:t>
            </w:r>
            <w:r w:rsidR="00525448">
              <w:t>226</w:t>
            </w:r>
            <w:r w:rsidR="00916F3B"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525448">
              <w:rPr>
                <w:sz w:val="24"/>
              </w:rPr>
              <w:t>020</w:t>
            </w:r>
            <w:r>
              <w:rPr>
                <w:rFonts w:hint="eastAsia"/>
                <w:sz w:val="24"/>
              </w:rPr>
              <w:t>年</w:t>
            </w:r>
            <w:r w:rsidR="00525448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="00525448">
              <w:rPr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14:paraId="0FFF1786" w14:textId="3B28F4AC"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sz w:val="24"/>
              </w:rPr>
              <w:t xml:space="preserve"> </w:t>
            </w:r>
            <w:r w:rsidRPr="00916F3B">
              <w:rPr>
                <w:rFonts w:hint="eastAsia"/>
                <w:sz w:val="24"/>
              </w:rPr>
              <w:t>专业：</w:t>
            </w:r>
            <w:r w:rsidR="00525448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525448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 w14:paraId="1C77D5A6" w14:textId="77777777">
        <w:trPr>
          <w:trHeight w:val="634"/>
        </w:trPr>
        <w:tc>
          <w:tcPr>
            <w:tcW w:w="9975" w:type="dxa"/>
          </w:tcPr>
          <w:p w14:paraId="618A94B5" w14:textId="5EEAE7B0"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525448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 w14:paraId="5A2993AE" w14:textId="77777777">
        <w:trPr>
          <w:trHeight w:val="10810"/>
        </w:trPr>
        <w:tc>
          <w:tcPr>
            <w:tcW w:w="9975" w:type="dxa"/>
          </w:tcPr>
          <w:p w14:paraId="5931F959" w14:textId="750412A5" w:rsidR="00483A62" w:rsidRPr="00525448" w:rsidRDefault="00483A62" w:rsidP="00525448">
            <w:pPr>
              <w:pStyle w:val="a7"/>
              <w:ind w:leftChars="-134" w:left="41" w:hangingChars="134" w:hanging="322"/>
              <w:rPr>
                <w:sz w:val="24"/>
                <w:szCs w:val="24"/>
              </w:rPr>
            </w:pPr>
          </w:p>
          <w:p w14:paraId="7793E389" w14:textId="42D0322B" w:rsidR="00232FA8" w:rsidRDefault="00525448" w:rsidP="00525448">
            <w:pPr>
              <w:pStyle w:val="a7"/>
              <w:numPr>
                <w:ilvl w:val="0"/>
                <w:numId w:val="40"/>
              </w:numPr>
              <w:ind w:firstLineChars="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实验目的：</w:t>
            </w:r>
          </w:p>
          <w:p w14:paraId="7C94F09E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1.</w:t>
            </w:r>
            <w:r w:rsidRPr="00525448">
              <w:rPr>
                <w:rFonts w:hint="eastAsia"/>
                <w:sz w:val="24"/>
                <w:szCs w:val="24"/>
              </w:rPr>
              <w:t>配置实验环境。</w:t>
            </w:r>
          </w:p>
          <w:p w14:paraId="78DFD91A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2.</w:t>
            </w:r>
            <w:r w:rsidRPr="00525448">
              <w:rPr>
                <w:rFonts w:hint="eastAsia"/>
                <w:sz w:val="24"/>
                <w:szCs w:val="24"/>
              </w:rPr>
              <w:t>安装</w:t>
            </w:r>
            <w:r w:rsidRPr="00525448">
              <w:rPr>
                <w:rFonts w:hint="eastAsia"/>
                <w:sz w:val="24"/>
                <w:szCs w:val="24"/>
              </w:rPr>
              <w:t>git</w:t>
            </w:r>
            <w:r w:rsidRPr="00525448">
              <w:rPr>
                <w:rFonts w:hint="eastAsia"/>
                <w:sz w:val="24"/>
                <w:szCs w:val="24"/>
              </w:rPr>
              <w:t>工具并申请</w:t>
            </w:r>
            <w:r w:rsidRPr="00525448">
              <w:rPr>
                <w:rFonts w:hint="eastAsia"/>
                <w:sz w:val="24"/>
                <w:szCs w:val="24"/>
              </w:rPr>
              <w:t>git</w:t>
            </w:r>
            <w:r w:rsidRPr="00525448">
              <w:rPr>
                <w:rFonts w:hint="eastAsia"/>
                <w:sz w:val="24"/>
                <w:szCs w:val="24"/>
              </w:rPr>
              <w:t>账号；</w:t>
            </w:r>
          </w:p>
          <w:p w14:paraId="48217B87" w14:textId="249FE50B" w:rsid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3.</w:t>
            </w:r>
            <w:r w:rsidRPr="00525448">
              <w:rPr>
                <w:rFonts w:hint="eastAsia"/>
                <w:sz w:val="24"/>
                <w:szCs w:val="24"/>
              </w:rPr>
              <w:t>自学</w:t>
            </w:r>
            <w:r w:rsidRPr="00525448">
              <w:rPr>
                <w:rFonts w:hint="eastAsia"/>
                <w:sz w:val="24"/>
                <w:szCs w:val="24"/>
              </w:rPr>
              <w:t>git</w:t>
            </w:r>
            <w:r w:rsidRPr="00525448">
              <w:rPr>
                <w:rFonts w:hint="eastAsia"/>
                <w:sz w:val="24"/>
                <w:szCs w:val="24"/>
              </w:rPr>
              <w:t>基本使用方法；</w:t>
            </w:r>
          </w:p>
          <w:p w14:paraId="2522ABE4" w14:textId="07FE22DF" w:rsidR="00525448" w:rsidRDefault="00525448" w:rsidP="00525448">
            <w:pPr>
              <w:pStyle w:val="a7"/>
              <w:numPr>
                <w:ilvl w:val="0"/>
                <w:numId w:val="40"/>
              </w:numPr>
              <w:ind w:firstLineChars="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实验环境：</w:t>
            </w:r>
          </w:p>
          <w:p w14:paraId="31B26757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1.</w:t>
            </w:r>
            <w:r w:rsidRPr="00525448">
              <w:rPr>
                <w:rFonts w:hint="eastAsia"/>
                <w:sz w:val="24"/>
                <w:szCs w:val="24"/>
              </w:rPr>
              <w:t>语言要求：</w:t>
            </w:r>
            <w:r w:rsidRPr="00525448">
              <w:rPr>
                <w:rFonts w:hint="eastAsia"/>
                <w:sz w:val="24"/>
                <w:szCs w:val="24"/>
              </w:rPr>
              <w:t>C/C++</w:t>
            </w:r>
            <w:r w:rsidRPr="00525448">
              <w:rPr>
                <w:rFonts w:hint="eastAsia"/>
                <w:sz w:val="24"/>
                <w:szCs w:val="24"/>
              </w:rPr>
              <w:t>，</w:t>
            </w:r>
            <w:r w:rsidRPr="00525448">
              <w:rPr>
                <w:rFonts w:hint="eastAsia"/>
                <w:sz w:val="24"/>
                <w:szCs w:val="24"/>
              </w:rPr>
              <w:t>Java</w:t>
            </w:r>
            <w:r w:rsidRPr="00525448">
              <w:rPr>
                <w:rFonts w:hint="eastAsia"/>
                <w:sz w:val="24"/>
                <w:szCs w:val="24"/>
              </w:rPr>
              <w:t>，。。。</w:t>
            </w:r>
          </w:p>
          <w:p w14:paraId="24333F03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2.</w:t>
            </w:r>
            <w:r w:rsidRPr="00525448">
              <w:rPr>
                <w:rFonts w:hint="eastAsia"/>
                <w:sz w:val="24"/>
                <w:szCs w:val="24"/>
              </w:rPr>
              <w:t>开发环境：内存</w:t>
            </w:r>
            <w:r w:rsidRPr="00525448">
              <w:rPr>
                <w:rFonts w:hint="eastAsia"/>
                <w:sz w:val="24"/>
                <w:szCs w:val="24"/>
              </w:rPr>
              <w:t>8G</w:t>
            </w:r>
            <w:r w:rsidRPr="00525448">
              <w:rPr>
                <w:rFonts w:hint="eastAsia"/>
                <w:sz w:val="24"/>
                <w:szCs w:val="24"/>
              </w:rPr>
              <w:t>以上</w:t>
            </w:r>
          </w:p>
          <w:p w14:paraId="5D0517BA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3.IDE</w:t>
            </w:r>
            <w:r w:rsidRPr="00525448">
              <w:rPr>
                <w:rFonts w:hint="eastAsia"/>
                <w:sz w:val="24"/>
                <w:szCs w:val="24"/>
              </w:rPr>
              <w:t>建议：</w:t>
            </w:r>
            <w:r w:rsidRPr="00525448">
              <w:rPr>
                <w:rFonts w:hint="eastAsia"/>
                <w:sz w:val="24"/>
                <w:szCs w:val="24"/>
              </w:rPr>
              <w:t>VS</w:t>
            </w:r>
            <w:r w:rsidRPr="00525448">
              <w:rPr>
                <w:rFonts w:hint="eastAsia"/>
                <w:sz w:val="24"/>
                <w:szCs w:val="24"/>
              </w:rPr>
              <w:t>、</w:t>
            </w:r>
            <w:r w:rsidRPr="00525448">
              <w:rPr>
                <w:rFonts w:hint="eastAsia"/>
                <w:sz w:val="24"/>
                <w:szCs w:val="24"/>
              </w:rPr>
              <w:t>IDEA</w:t>
            </w:r>
            <w:r w:rsidRPr="00525448">
              <w:rPr>
                <w:rFonts w:hint="eastAsia"/>
                <w:sz w:val="24"/>
                <w:szCs w:val="24"/>
              </w:rPr>
              <w:t>或者</w:t>
            </w:r>
            <w:r w:rsidRPr="00525448">
              <w:rPr>
                <w:rFonts w:hint="eastAsia"/>
                <w:sz w:val="24"/>
                <w:szCs w:val="24"/>
              </w:rPr>
              <w:t>Eclipse</w:t>
            </w:r>
          </w:p>
          <w:p w14:paraId="276C18E8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4.</w:t>
            </w:r>
            <w:r w:rsidRPr="00525448">
              <w:rPr>
                <w:rFonts w:hint="eastAsia"/>
                <w:sz w:val="24"/>
                <w:szCs w:val="24"/>
              </w:rPr>
              <w:t>数据库建议：</w:t>
            </w:r>
            <w:r w:rsidRPr="00525448">
              <w:rPr>
                <w:rFonts w:hint="eastAsia"/>
                <w:sz w:val="24"/>
                <w:szCs w:val="24"/>
              </w:rPr>
              <w:t>MySQL</w:t>
            </w:r>
            <w:r w:rsidRPr="00525448">
              <w:rPr>
                <w:rFonts w:hint="eastAsia"/>
                <w:sz w:val="24"/>
                <w:szCs w:val="24"/>
              </w:rPr>
              <w:t>或其他关系型数据库</w:t>
            </w:r>
          </w:p>
          <w:p w14:paraId="3575EC7C" w14:textId="01775462" w:rsidR="00525448" w:rsidRPr="00525448" w:rsidRDefault="00525448" w:rsidP="00525448">
            <w:pPr>
              <w:ind w:firstLineChars="175" w:firstLine="420"/>
              <w:rPr>
                <w:rFonts w:hint="eastAsia"/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5.</w:t>
            </w:r>
            <w:r w:rsidRPr="00525448">
              <w:rPr>
                <w:rFonts w:hint="eastAsia"/>
                <w:sz w:val="24"/>
                <w:szCs w:val="24"/>
              </w:rPr>
              <w:t>辅助工具：</w:t>
            </w:r>
            <w:r w:rsidRPr="00525448">
              <w:rPr>
                <w:rFonts w:hint="eastAsia"/>
                <w:sz w:val="24"/>
                <w:szCs w:val="24"/>
              </w:rPr>
              <w:t>UML</w:t>
            </w:r>
            <w:r w:rsidRPr="00525448">
              <w:rPr>
                <w:rFonts w:hint="eastAsia"/>
                <w:sz w:val="24"/>
                <w:szCs w:val="24"/>
              </w:rPr>
              <w:t>绘图软件、</w:t>
            </w:r>
            <w:r w:rsidRPr="00525448">
              <w:rPr>
                <w:rFonts w:hint="eastAsia"/>
                <w:sz w:val="24"/>
                <w:szCs w:val="24"/>
              </w:rPr>
              <w:t>Visio</w:t>
            </w:r>
            <w:r w:rsidRPr="00525448">
              <w:rPr>
                <w:rFonts w:hint="eastAsia"/>
                <w:sz w:val="24"/>
                <w:szCs w:val="24"/>
              </w:rPr>
              <w:t>软件</w:t>
            </w:r>
          </w:p>
          <w:p w14:paraId="08AE4AD2" w14:textId="72578E6F" w:rsidR="00525448" w:rsidRPr="00525448" w:rsidRDefault="00525448" w:rsidP="005254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</w:t>
            </w:r>
            <w:r w:rsidRPr="00525448">
              <w:rPr>
                <w:rFonts w:hint="eastAsia"/>
                <w:sz w:val="24"/>
                <w:szCs w:val="24"/>
              </w:rPr>
              <w:t>实验内容：</w:t>
            </w:r>
          </w:p>
          <w:p w14:paraId="2F7CD1F7" w14:textId="77777777" w:rsidR="00525448" w:rsidRPr="00525448" w:rsidRDefault="00525448" w:rsidP="00525448">
            <w:pPr>
              <w:ind w:firstLineChars="100" w:firstLine="24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（</w:t>
            </w:r>
            <w:r w:rsidRPr="00525448">
              <w:rPr>
                <w:rFonts w:hint="eastAsia"/>
                <w:sz w:val="24"/>
                <w:szCs w:val="24"/>
              </w:rPr>
              <w:t>1</w:t>
            </w:r>
            <w:r w:rsidRPr="00525448">
              <w:rPr>
                <w:rFonts w:hint="eastAsia"/>
                <w:sz w:val="24"/>
                <w:szCs w:val="24"/>
              </w:rPr>
              <w:t>）描述本人实验环境搭建及</w:t>
            </w:r>
            <w:r w:rsidRPr="00525448">
              <w:rPr>
                <w:rFonts w:hint="eastAsia"/>
                <w:sz w:val="24"/>
                <w:szCs w:val="24"/>
              </w:rPr>
              <w:t>git</w:t>
            </w:r>
            <w:r w:rsidRPr="00525448">
              <w:rPr>
                <w:rFonts w:hint="eastAsia"/>
                <w:sz w:val="24"/>
                <w:szCs w:val="24"/>
              </w:rPr>
              <w:t>工具的安装过程；</w:t>
            </w:r>
          </w:p>
          <w:p w14:paraId="3FD7062C" w14:textId="77777777" w:rsidR="00525448" w:rsidRPr="00525448" w:rsidRDefault="00525448" w:rsidP="00525448">
            <w:pPr>
              <w:ind w:leftChars="100" w:left="930" w:hangingChars="300" w:hanging="7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（</w:t>
            </w:r>
            <w:r w:rsidRPr="00525448">
              <w:rPr>
                <w:rFonts w:hint="eastAsia"/>
                <w:sz w:val="24"/>
                <w:szCs w:val="24"/>
              </w:rPr>
              <w:t>2</w:t>
            </w:r>
            <w:r w:rsidRPr="00525448">
              <w:rPr>
                <w:rFonts w:hint="eastAsia"/>
                <w:sz w:val="24"/>
                <w:szCs w:val="24"/>
              </w:rPr>
              <w:t>）用</w:t>
            </w:r>
            <w:r w:rsidRPr="00525448">
              <w:rPr>
                <w:rFonts w:hint="eastAsia"/>
                <w:sz w:val="24"/>
                <w:szCs w:val="24"/>
              </w:rPr>
              <w:t>UML</w:t>
            </w:r>
            <w:r w:rsidRPr="00525448">
              <w:rPr>
                <w:rFonts w:hint="eastAsia"/>
                <w:sz w:val="24"/>
                <w:szCs w:val="24"/>
              </w:rPr>
              <w:t>工具画出我校每人每天体温测量上报系统的一个对象图（见下页，对象属性需自行归纳）和一个时序图；</w:t>
            </w:r>
          </w:p>
          <w:p w14:paraId="2196C178" w14:textId="0FA4E7DE" w:rsidR="00525448" w:rsidRPr="001E7852" w:rsidRDefault="00525448" w:rsidP="001E7852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 w:rsidRPr="001E7852">
              <w:rPr>
                <w:rFonts w:hint="eastAsia"/>
                <w:sz w:val="24"/>
                <w:szCs w:val="24"/>
              </w:rPr>
              <w:t>将实验报告上传至个人</w:t>
            </w:r>
            <w:r w:rsidRPr="001E7852">
              <w:rPr>
                <w:rFonts w:hint="eastAsia"/>
                <w:sz w:val="24"/>
                <w:szCs w:val="24"/>
              </w:rPr>
              <w:t>git</w:t>
            </w:r>
            <w:r w:rsidRPr="001E7852">
              <w:rPr>
                <w:rFonts w:hint="eastAsia"/>
                <w:sz w:val="24"/>
                <w:szCs w:val="24"/>
              </w:rPr>
              <w:t>目录，实验报告中需提供个人</w:t>
            </w:r>
            <w:r w:rsidRPr="001E7852">
              <w:rPr>
                <w:rFonts w:hint="eastAsia"/>
                <w:sz w:val="24"/>
                <w:szCs w:val="24"/>
              </w:rPr>
              <w:t>git</w:t>
            </w:r>
            <w:r w:rsidRPr="001E7852">
              <w:rPr>
                <w:rFonts w:hint="eastAsia"/>
                <w:sz w:val="24"/>
                <w:szCs w:val="24"/>
              </w:rPr>
              <w:t>链接；</w:t>
            </w:r>
          </w:p>
          <w:p w14:paraId="7291A31B" w14:textId="2A8F60B0" w:rsidR="00525448" w:rsidRPr="000F6E74" w:rsidRDefault="000F6E74" w:rsidP="000F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</w:t>
            </w:r>
            <w:r w:rsidR="00525448" w:rsidRPr="000F6E74">
              <w:rPr>
                <w:rFonts w:hint="eastAsia"/>
                <w:sz w:val="24"/>
                <w:szCs w:val="24"/>
              </w:rPr>
              <w:t>实验过程</w:t>
            </w:r>
          </w:p>
          <w:p w14:paraId="7416BEA8" w14:textId="43B2A7E5" w:rsidR="000F6E74" w:rsidRPr="000F6E74" w:rsidRDefault="000F6E74" w:rsidP="000F6E74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0F6E74">
              <w:rPr>
                <w:rFonts w:hint="eastAsia"/>
                <w:sz w:val="24"/>
                <w:szCs w:val="24"/>
              </w:rPr>
              <w:t>1</w:t>
            </w:r>
            <w:r w:rsidRPr="000F6E74">
              <w:rPr>
                <w:rFonts w:hint="eastAsia"/>
                <w:sz w:val="24"/>
                <w:szCs w:val="24"/>
              </w:rPr>
              <w:t>、配置实验环境</w:t>
            </w:r>
            <w:r w:rsidR="002E384D">
              <w:rPr>
                <w:rFonts w:hint="eastAsia"/>
                <w:sz w:val="24"/>
                <w:szCs w:val="24"/>
              </w:rPr>
              <w:t>及</w:t>
            </w:r>
            <w:r w:rsidR="002E384D">
              <w:rPr>
                <w:rFonts w:hint="eastAsia"/>
                <w:sz w:val="24"/>
                <w:szCs w:val="24"/>
              </w:rPr>
              <w:t>git</w:t>
            </w:r>
            <w:r w:rsidR="002E384D">
              <w:rPr>
                <w:rFonts w:hint="eastAsia"/>
                <w:sz w:val="24"/>
                <w:szCs w:val="24"/>
              </w:rPr>
              <w:t>工具安装</w:t>
            </w:r>
          </w:p>
          <w:p w14:paraId="276F725F" w14:textId="7983708A" w:rsidR="000F6E74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5597A1" wp14:editId="6CBCAA3A">
                  <wp:extent cx="3216389" cy="36728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14" cy="37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C2C8DB8" wp14:editId="71899D23">
                  <wp:extent cx="5038725" cy="130937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344" cy="132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149A8" w14:textId="2C981326" w:rsidR="000F6E74" w:rsidRDefault="000F6E74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系统变量下新建变量名为</w:t>
            </w:r>
            <w:r>
              <w:rPr>
                <w:rFonts w:hint="eastAsia"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AVA_HOME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0F6E74">
              <w:rPr>
                <w:rFonts w:hint="eastAsia"/>
                <w:sz w:val="20"/>
                <w:szCs w:val="20"/>
              </w:rPr>
              <w:t>变量值填写</w:t>
            </w:r>
            <w:proofErr w:type="spellStart"/>
            <w:r w:rsidRPr="000F6E74">
              <w:rPr>
                <w:rFonts w:hint="eastAsia"/>
                <w:sz w:val="20"/>
                <w:szCs w:val="20"/>
              </w:rPr>
              <w:t>jdk</w:t>
            </w:r>
            <w:proofErr w:type="spellEnd"/>
            <w:r w:rsidRPr="000F6E74">
              <w:rPr>
                <w:rFonts w:hint="eastAsia"/>
                <w:sz w:val="20"/>
                <w:szCs w:val="20"/>
              </w:rPr>
              <w:t>的安装目录</w:t>
            </w:r>
          </w:p>
          <w:p w14:paraId="3AF9157D" w14:textId="00BA3A4D" w:rsidR="000F6E74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82ADA0" wp14:editId="325B1BE4">
                  <wp:extent cx="5061585" cy="134539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50" cy="136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B3FF1" w14:textId="401F2152" w:rsidR="000F6E74" w:rsidRDefault="000F6E74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建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ASSPATH</w:t>
            </w:r>
            <w:r>
              <w:rPr>
                <w:rFonts w:hint="eastAsia"/>
                <w:sz w:val="20"/>
                <w:szCs w:val="20"/>
              </w:rPr>
              <w:t>变量，</w:t>
            </w:r>
            <w:r w:rsidRPr="000F6E74">
              <w:rPr>
                <w:rFonts w:hint="eastAsia"/>
                <w:sz w:val="20"/>
                <w:szCs w:val="20"/>
              </w:rPr>
              <w:t>变量值填写</w:t>
            </w:r>
            <w:r w:rsidRPr="000F6E74">
              <w:rPr>
                <w:rFonts w:hint="eastAsia"/>
                <w:sz w:val="20"/>
                <w:szCs w:val="20"/>
              </w:rPr>
              <w:t xml:space="preserve">   .;%JAVA_HOME%\lib;%JAVA_HOME%\lib\tools.jar</w:t>
            </w:r>
          </w:p>
          <w:p w14:paraId="1B879133" w14:textId="7B89233D" w:rsidR="002E384D" w:rsidRPr="002E384D" w:rsidRDefault="007E1788" w:rsidP="002E384D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19F25B4" wp14:editId="0EF08D5F">
                  <wp:extent cx="4922520" cy="44308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142" cy="444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8CC21" w14:textId="50786D5A" w:rsidR="000F6E74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65778D" wp14:editId="537DB6C2">
                  <wp:extent cx="5524979" cy="67061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979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EF2C9" w14:textId="7CCC9B8D" w:rsidR="002E384D" w:rsidRPr="002E384D" w:rsidRDefault="002E384D" w:rsidP="002E384D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运行</w:t>
            </w:r>
            <w:proofErr w:type="spellStart"/>
            <w:r>
              <w:rPr>
                <w:rFonts w:hint="eastAsia"/>
                <w:sz w:val="20"/>
                <w:szCs w:val="20"/>
              </w:rPr>
              <w:t>cmd</w:t>
            </w:r>
            <w:proofErr w:type="spellEnd"/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rFonts w:hint="eastAsia"/>
                <w:sz w:val="20"/>
                <w:szCs w:val="20"/>
              </w:rPr>
              <w:t>jav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version</w:t>
            </w:r>
            <w:r>
              <w:rPr>
                <w:rFonts w:hint="eastAsia"/>
                <w:sz w:val="20"/>
                <w:szCs w:val="20"/>
              </w:rPr>
              <w:t>显示</w:t>
            </w:r>
            <w:r>
              <w:rPr>
                <w:rFonts w:hint="eastAsia"/>
                <w:sz w:val="20"/>
                <w:szCs w:val="20"/>
              </w:rPr>
              <w:t>java</w:t>
            </w:r>
            <w:r>
              <w:rPr>
                <w:rFonts w:hint="eastAsia"/>
                <w:sz w:val="20"/>
                <w:szCs w:val="20"/>
              </w:rPr>
              <w:t>版本信息即为环境配置成功</w:t>
            </w:r>
          </w:p>
          <w:p w14:paraId="12C295FC" w14:textId="4E00A73C" w:rsidR="002E384D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E5A312F" wp14:editId="18D8FFC1">
                  <wp:extent cx="5654530" cy="351312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530" cy="351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8459350" wp14:editId="57D84955">
                  <wp:extent cx="4305673" cy="183657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3" cy="18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C759A" w14:textId="73B6110C" w:rsidR="002E384D" w:rsidRDefault="002E384D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装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rFonts w:hint="eastAsia"/>
                <w:sz w:val="20"/>
                <w:szCs w:val="20"/>
              </w:rPr>
              <w:t>工具，进入</w:t>
            </w:r>
            <w:hyperlink r:id="rId16" w:history="1">
              <w:r w:rsidRPr="00E87C7D">
                <w:rPr>
                  <w:rStyle w:val="ab"/>
                  <w:sz w:val="20"/>
                  <w:szCs w:val="20"/>
                </w:rPr>
                <w:t>https://git-scm.com/</w:t>
              </w:r>
            </w:hyperlink>
            <w:r>
              <w:rPr>
                <w:rFonts w:hint="eastAsia"/>
                <w:sz w:val="20"/>
                <w:szCs w:val="20"/>
              </w:rPr>
              <w:t>下载，按照网上教程安装，运行</w:t>
            </w:r>
            <w:proofErr w:type="spellStart"/>
            <w:r>
              <w:rPr>
                <w:rFonts w:hint="eastAsia"/>
                <w:sz w:val="20"/>
                <w:szCs w:val="20"/>
              </w:rPr>
              <w:t>cmd</w:t>
            </w:r>
            <w:proofErr w:type="spellEnd"/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version</w:t>
            </w:r>
            <w:r>
              <w:rPr>
                <w:rFonts w:hint="eastAsia"/>
                <w:sz w:val="20"/>
                <w:szCs w:val="20"/>
              </w:rPr>
              <w:t>显示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rFonts w:hint="eastAsia"/>
                <w:sz w:val="20"/>
                <w:szCs w:val="20"/>
              </w:rPr>
              <w:t>版本信息即为安装成功</w:t>
            </w:r>
          </w:p>
          <w:p w14:paraId="2AB8DC7E" w14:textId="02FEB0D4" w:rsidR="002E384D" w:rsidRDefault="002E384D" w:rsidP="00074BAC">
            <w:pPr>
              <w:pStyle w:val="a7"/>
              <w:ind w:left="420" w:firstLineChars="0" w:firstLine="0"/>
              <w:rPr>
                <w:sz w:val="24"/>
                <w:szCs w:val="24"/>
              </w:rPr>
            </w:pPr>
            <w:r w:rsidRPr="002E384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25448">
              <w:rPr>
                <w:rFonts w:hint="eastAsia"/>
                <w:sz w:val="24"/>
                <w:szCs w:val="24"/>
              </w:rPr>
              <w:t>用</w:t>
            </w:r>
            <w:r w:rsidRPr="00525448">
              <w:rPr>
                <w:rFonts w:hint="eastAsia"/>
                <w:sz w:val="24"/>
                <w:szCs w:val="24"/>
              </w:rPr>
              <w:t>UML</w:t>
            </w:r>
            <w:r w:rsidRPr="00525448">
              <w:rPr>
                <w:rFonts w:hint="eastAsia"/>
                <w:sz w:val="24"/>
                <w:szCs w:val="24"/>
              </w:rPr>
              <w:t>工具画出我校每人每天体温测量上报系统的一个对象图（见下页，对象属性需自行归纳）和一个时序图；</w:t>
            </w:r>
          </w:p>
          <w:p w14:paraId="7FD253F5" w14:textId="2B711708" w:rsidR="002E384D" w:rsidRDefault="002E384D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35C476E" wp14:editId="0726E384">
                  <wp:extent cx="2092424" cy="421386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184" cy="4255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9B51A3" w14:textId="79F30382" w:rsidR="002E384D" w:rsidRDefault="002E384D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1D3892" wp14:editId="4D0CD08C">
                  <wp:extent cx="4867505" cy="3543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07" cy="3552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DA9A25" w14:textId="298F0E00" w:rsidR="002E384D" w:rsidRDefault="002E384D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>对象图</w:t>
            </w:r>
          </w:p>
          <w:p w14:paraId="0A9E7B05" w14:textId="77777777" w:rsidR="002E384D" w:rsidRPr="002E384D" w:rsidRDefault="002E384D" w:rsidP="002E384D">
            <w:pPr>
              <w:rPr>
                <w:rFonts w:hint="eastAsia"/>
                <w:sz w:val="20"/>
                <w:szCs w:val="20"/>
              </w:rPr>
            </w:pPr>
          </w:p>
          <w:p w14:paraId="3C105F0C" w14:textId="7FA9721B" w:rsidR="002E384D" w:rsidRDefault="002E384D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6DC21DB" wp14:editId="62F84F12">
                  <wp:extent cx="4029710" cy="637095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710" cy="6370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8B818D" w14:textId="478BF35B" w:rsidR="002E384D" w:rsidRDefault="002E384D" w:rsidP="002E384D">
            <w:pPr>
              <w:pStyle w:val="a7"/>
              <w:ind w:left="420" w:firstLineChars="1500" w:firstLine="3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序图</w:t>
            </w:r>
          </w:p>
          <w:p w14:paraId="4D6AE4A3" w14:textId="33E0F558" w:rsidR="00FD263E" w:rsidRPr="000F6E74" w:rsidRDefault="00FD263E" w:rsidP="00FD263E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6E74">
              <w:rPr>
                <w:rFonts w:hint="eastAsia"/>
                <w:sz w:val="24"/>
                <w:szCs w:val="24"/>
              </w:rPr>
              <w:t>、</w:t>
            </w:r>
            <w:r w:rsidRPr="001E7852">
              <w:rPr>
                <w:rFonts w:hint="eastAsia"/>
                <w:sz w:val="24"/>
                <w:szCs w:val="24"/>
              </w:rPr>
              <w:t>将实验报告上传至个人</w:t>
            </w:r>
            <w:r w:rsidRPr="001E7852">
              <w:rPr>
                <w:rFonts w:hint="eastAsia"/>
                <w:sz w:val="24"/>
                <w:szCs w:val="24"/>
              </w:rPr>
              <w:t>git</w:t>
            </w:r>
            <w:r w:rsidRPr="001E7852">
              <w:rPr>
                <w:rFonts w:hint="eastAsia"/>
                <w:sz w:val="24"/>
                <w:szCs w:val="24"/>
              </w:rPr>
              <w:t>目录，实验报告中需提供个人</w:t>
            </w:r>
            <w:r w:rsidRPr="001E7852">
              <w:rPr>
                <w:rFonts w:hint="eastAsia"/>
                <w:sz w:val="24"/>
                <w:szCs w:val="24"/>
              </w:rPr>
              <w:t>git</w:t>
            </w:r>
            <w:r w:rsidRPr="001E7852">
              <w:rPr>
                <w:rFonts w:hint="eastAsia"/>
                <w:sz w:val="24"/>
                <w:szCs w:val="24"/>
              </w:rPr>
              <w:t>链接；</w:t>
            </w:r>
          </w:p>
          <w:p w14:paraId="5F03B9DB" w14:textId="77777777" w:rsidR="002E384D" w:rsidRPr="00FD263E" w:rsidRDefault="002E384D" w:rsidP="002E384D">
            <w:pPr>
              <w:pStyle w:val="a7"/>
              <w:ind w:left="420" w:firstLineChars="1500" w:firstLine="3000"/>
              <w:rPr>
                <w:rFonts w:hint="eastAsia"/>
                <w:sz w:val="20"/>
                <w:szCs w:val="20"/>
              </w:rPr>
            </w:pPr>
          </w:p>
          <w:p w14:paraId="6BB501AA" w14:textId="1A0DBBD7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633E7B8" wp14:editId="1F8220E4">
                  <wp:extent cx="5692633" cy="192040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633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BDBEF" w14:textId="1D062F3F" w:rsidR="00FD263E" w:rsidRDefault="00FD263E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用户名、邮箱信息</w:t>
            </w:r>
          </w:p>
          <w:p w14:paraId="5B573F3E" w14:textId="3D221CA5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FD085A" wp14:editId="5E348A97">
                  <wp:extent cx="5639289" cy="2735817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289" cy="273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1A7BA" w14:textId="5543D8EE" w:rsidR="00FD263E" w:rsidRDefault="00FD263E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onfig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--</w:t>
            </w:r>
            <w:proofErr w:type="spellStart"/>
            <w:r>
              <w:rPr>
                <w:rFonts w:hint="eastAsia"/>
                <w:sz w:val="20"/>
                <w:szCs w:val="20"/>
              </w:rPr>
              <w:t>flob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-list</w:t>
            </w:r>
            <w:r>
              <w:rPr>
                <w:rFonts w:hint="eastAsia"/>
                <w:sz w:val="20"/>
                <w:szCs w:val="20"/>
              </w:rPr>
              <w:t>可查看用户信息</w:t>
            </w:r>
          </w:p>
          <w:p w14:paraId="5F8B8D76" w14:textId="0F9971A4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E1731D" wp14:editId="08CBDAE6">
                  <wp:extent cx="5219700" cy="3257886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739" cy="32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4A04" w14:textId="631108EA" w:rsidR="00FD263E" w:rsidRDefault="00FD263E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</w:t>
            </w:r>
            <w:proofErr w:type="spellStart"/>
            <w:r>
              <w:rPr>
                <w:rFonts w:hint="eastAsia"/>
                <w:sz w:val="20"/>
                <w:szCs w:val="20"/>
              </w:rPr>
              <w:t>ssh</w:t>
            </w:r>
            <w:proofErr w:type="spellEnd"/>
            <w:r>
              <w:rPr>
                <w:rFonts w:hint="eastAsia"/>
                <w:sz w:val="20"/>
                <w:szCs w:val="20"/>
              </w:rPr>
              <w:t>密钥</w:t>
            </w:r>
          </w:p>
          <w:p w14:paraId="40D437FB" w14:textId="77777777" w:rsidR="00FD263E" w:rsidRDefault="00FD263E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</w:p>
          <w:p w14:paraId="56D44661" w14:textId="289CCB4F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7482A1" wp14:editId="07EF405B">
                  <wp:extent cx="5149098" cy="177546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41" cy="178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C6D75" w14:textId="5F204270" w:rsidR="00FD263E" w:rsidRPr="00FD263E" w:rsidRDefault="00FD263E" w:rsidP="00FD263E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rFonts w:hint="eastAsia"/>
                <w:sz w:val="20"/>
                <w:szCs w:val="20"/>
              </w:rPr>
              <w:t>设置成功后登陆自己的</w:t>
            </w:r>
            <w:proofErr w:type="spellStart"/>
            <w:r>
              <w:rPr>
                <w:rFonts w:hint="eastAsia"/>
                <w:sz w:val="20"/>
                <w:szCs w:val="20"/>
              </w:rPr>
              <w:t>github</w:t>
            </w:r>
            <w:proofErr w:type="spellEnd"/>
            <w:r>
              <w:rPr>
                <w:rFonts w:hint="eastAsia"/>
                <w:sz w:val="20"/>
                <w:szCs w:val="20"/>
              </w:rPr>
              <w:t>账户将设置好的密钥后缀为</w:t>
            </w:r>
            <w:r>
              <w:rPr>
                <w:rFonts w:hint="eastAsia"/>
                <w:sz w:val="20"/>
                <w:szCs w:val="20"/>
              </w:rPr>
              <w:t>pub</w:t>
            </w:r>
            <w:r>
              <w:rPr>
                <w:rFonts w:hint="eastAsia"/>
                <w:sz w:val="20"/>
                <w:szCs w:val="20"/>
              </w:rPr>
              <w:t>的文本复制粘贴到自己</w:t>
            </w:r>
            <w:proofErr w:type="spellStart"/>
            <w:r>
              <w:rPr>
                <w:rFonts w:hint="eastAsia"/>
                <w:sz w:val="20"/>
                <w:szCs w:val="20"/>
              </w:rPr>
              <w:t>gihub</w:t>
            </w:r>
            <w:proofErr w:type="spellEnd"/>
            <w:r>
              <w:rPr>
                <w:rFonts w:hint="eastAsia"/>
                <w:sz w:val="20"/>
                <w:szCs w:val="20"/>
              </w:rPr>
              <w:t>设置中的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H</w:t>
            </w:r>
            <w:r>
              <w:rPr>
                <w:rFonts w:hint="eastAsia"/>
                <w:sz w:val="20"/>
                <w:szCs w:val="20"/>
              </w:rPr>
              <w:t>密钥中</w:t>
            </w:r>
          </w:p>
          <w:p w14:paraId="19833548" w14:textId="599FCD04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F3F9D3" wp14:editId="79EBD34D">
                  <wp:extent cx="5135880" cy="2788049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047" cy="279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905B1" w14:textId="290A63B9" w:rsidR="00FD263E" w:rsidRDefault="00FD263E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本地库</w:t>
            </w:r>
          </w:p>
          <w:p w14:paraId="3E58B17E" w14:textId="6B9DF50E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32142B" wp14:editId="4F251C18">
                  <wp:extent cx="5156213" cy="185928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019" cy="186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F0277" w14:textId="662569BB" w:rsidR="00FD263E" w:rsidRDefault="00FD263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成功后可以在本地库文件夹中看到</w:t>
            </w:r>
            <w:r>
              <w:rPr>
                <w:rFonts w:hint="eastAsia"/>
                <w:sz w:val="20"/>
                <w:szCs w:val="20"/>
              </w:rPr>
              <w:t>.git</w:t>
            </w:r>
            <w:r>
              <w:rPr>
                <w:rFonts w:hint="eastAsia"/>
                <w:sz w:val="20"/>
                <w:szCs w:val="20"/>
              </w:rPr>
              <w:t>文件，这个文件默认是隐藏的</w:t>
            </w:r>
          </w:p>
          <w:p w14:paraId="44561D93" w14:textId="14D46604" w:rsidR="00BB025E" w:rsidRDefault="00BB025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BB4E500" wp14:editId="3313510D">
                  <wp:extent cx="5310972" cy="30988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176" cy="3110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5A620C" w14:textId="603CA47C" w:rsidR="00BB025E" w:rsidRDefault="00BB025E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自己的</w:t>
            </w:r>
            <w:proofErr w:type="spellStart"/>
            <w:r>
              <w:rPr>
                <w:rFonts w:hint="eastAsia"/>
                <w:sz w:val="20"/>
                <w:szCs w:val="20"/>
              </w:rPr>
              <w:t>github</w:t>
            </w:r>
            <w:proofErr w:type="spellEnd"/>
            <w:r>
              <w:rPr>
                <w:rFonts w:hint="eastAsia"/>
                <w:sz w:val="20"/>
                <w:szCs w:val="20"/>
              </w:rPr>
              <w:t>账号创建一个库</w:t>
            </w:r>
          </w:p>
          <w:p w14:paraId="74464A54" w14:textId="479E6ADB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65223F" wp14:editId="367CBAA6">
                  <wp:extent cx="5227320" cy="180837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274" cy="182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63498" w14:textId="2EAE9026" w:rsidR="00FD263E" w:rsidRDefault="00FD263E" w:rsidP="00074BAC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remote</w:t>
            </w:r>
            <w:r>
              <w:rPr>
                <w:rFonts w:hint="eastAsia"/>
                <w:sz w:val="20"/>
                <w:szCs w:val="20"/>
              </w:rPr>
              <w:t>命令将本地库和</w:t>
            </w:r>
            <w:proofErr w:type="spellStart"/>
            <w:r>
              <w:rPr>
                <w:rFonts w:hint="eastAsia"/>
                <w:sz w:val="20"/>
                <w:szCs w:val="20"/>
              </w:rPr>
              <w:t>github</w:t>
            </w:r>
            <w:proofErr w:type="spellEnd"/>
            <w:r>
              <w:rPr>
                <w:rFonts w:hint="eastAsia"/>
                <w:sz w:val="20"/>
                <w:szCs w:val="20"/>
              </w:rPr>
              <w:t>远程库连接起来</w:t>
            </w:r>
          </w:p>
          <w:p w14:paraId="6EB94FDC" w14:textId="1EBD8DEA" w:rsidR="00BB025E" w:rsidRDefault="007E1788" w:rsidP="00BB025E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1EFDC5E" wp14:editId="4CCE15C8">
                  <wp:extent cx="5182188" cy="54483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509" cy="546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26E818D" wp14:editId="6EE0A19A">
                  <wp:extent cx="5138146" cy="238506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7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022" cy="23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A0FC4" w14:textId="600D1549" w:rsidR="00BB025E" w:rsidRDefault="00BB025E" w:rsidP="00BB025E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过测试在本地库中添加一个名为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.</w:t>
            </w:r>
            <w:r>
              <w:rPr>
                <w:rFonts w:hint="eastAsia"/>
                <w:sz w:val="20"/>
                <w:szCs w:val="20"/>
              </w:rPr>
              <w:t>txt</w:t>
            </w:r>
            <w:r>
              <w:rPr>
                <w:rFonts w:hint="eastAsia"/>
                <w:sz w:val="20"/>
                <w:szCs w:val="20"/>
              </w:rPr>
              <w:t>的文件然后</w:t>
            </w:r>
            <w:r>
              <w:rPr>
                <w:rFonts w:hint="eastAsia"/>
                <w:sz w:val="20"/>
                <w:szCs w:val="20"/>
              </w:rPr>
              <w:t>push</w:t>
            </w:r>
            <w:r>
              <w:rPr>
                <w:rFonts w:hint="eastAsia"/>
                <w:sz w:val="20"/>
                <w:szCs w:val="20"/>
              </w:rPr>
              <w:t>，登陆</w:t>
            </w:r>
            <w:proofErr w:type="spellStart"/>
            <w:r>
              <w:rPr>
                <w:rFonts w:hint="eastAsia"/>
                <w:sz w:val="20"/>
                <w:szCs w:val="20"/>
              </w:rPr>
              <w:t>github</w:t>
            </w:r>
            <w:proofErr w:type="spellEnd"/>
            <w:r>
              <w:rPr>
                <w:rFonts w:hint="eastAsia"/>
                <w:sz w:val="20"/>
                <w:szCs w:val="20"/>
              </w:rPr>
              <w:t>账号，远程库也有名为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.</w:t>
            </w:r>
            <w:r>
              <w:rPr>
                <w:rFonts w:hint="eastAsia"/>
                <w:sz w:val="20"/>
                <w:szCs w:val="20"/>
              </w:rPr>
              <w:t>txt</w:t>
            </w:r>
            <w:r>
              <w:rPr>
                <w:rFonts w:hint="eastAsia"/>
                <w:sz w:val="20"/>
                <w:szCs w:val="20"/>
              </w:rPr>
              <w:t>文件，说明本地库与远程库连接成功</w:t>
            </w:r>
          </w:p>
          <w:p w14:paraId="70F66CEE" w14:textId="79537545" w:rsidR="00BB025E" w:rsidRPr="00BB025E" w:rsidRDefault="00BB025E" w:rsidP="00BB025E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rFonts w:hint="eastAsia"/>
                <w:sz w:val="20"/>
                <w:szCs w:val="20"/>
              </w:rPr>
              <w:t>链接为：</w:t>
            </w:r>
            <w:hyperlink r:id="rId30" w:history="1">
              <w:r>
                <w:rPr>
                  <w:rStyle w:val="ab"/>
                </w:rPr>
                <w:t>https://github.com/Juicys1/TLL</w:t>
              </w:r>
            </w:hyperlink>
            <w:bookmarkStart w:id="0" w:name="_GoBack"/>
            <w:bookmarkEnd w:id="0"/>
          </w:p>
          <w:p w14:paraId="0B8C67F3" w14:textId="14F8BC36" w:rsidR="00FF5E7A" w:rsidRPr="001E7852" w:rsidRDefault="001E7852" w:rsidP="001E78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五、</w:t>
            </w:r>
            <w:r w:rsidR="008009B8" w:rsidRPr="001E7852">
              <w:rPr>
                <w:rFonts w:hint="eastAsia"/>
                <w:sz w:val="28"/>
                <w:szCs w:val="28"/>
              </w:rPr>
              <w:t>教师评阅</w:t>
            </w:r>
          </w:p>
          <w:p w14:paraId="247C933F" w14:textId="77777777" w:rsidR="00852BC4" w:rsidRPr="00852BC4" w:rsidRDefault="00852BC4" w:rsidP="00852BC4">
            <w:pPr>
              <w:rPr>
                <w:sz w:val="28"/>
                <w:szCs w:val="28"/>
              </w:rPr>
            </w:pPr>
          </w:p>
        </w:tc>
      </w:tr>
    </w:tbl>
    <w:p w14:paraId="0813521B" w14:textId="77777777"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23242" w14:textId="77777777" w:rsidR="00143751" w:rsidRDefault="00143751" w:rsidP="00287F73">
      <w:r>
        <w:separator/>
      </w:r>
    </w:p>
  </w:endnote>
  <w:endnote w:type="continuationSeparator" w:id="0">
    <w:p w14:paraId="0CBAB66F" w14:textId="77777777" w:rsidR="00143751" w:rsidRDefault="00143751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7815D" w14:textId="77777777" w:rsidR="00143751" w:rsidRDefault="00143751" w:rsidP="00287F73">
      <w:r>
        <w:separator/>
      </w:r>
    </w:p>
  </w:footnote>
  <w:footnote w:type="continuationSeparator" w:id="0">
    <w:p w14:paraId="1C8DF7A8" w14:textId="77777777" w:rsidR="00143751" w:rsidRDefault="00143751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1004DD"/>
    <w:multiLevelType w:val="hybridMultilevel"/>
    <w:tmpl w:val="CBDEAA3A"/>
    <w:lvl w:ilvl="0" w:tplc="3E7A22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6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6A70CC"/>
    <w:multiLevelType w:val="hybridMultilevel"/>
    <w:tmpl w:val="85301EC2"/>
    <w:lvl w:ilvl="0" w:tplc="484CF0E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1" w15:restartNumberingAfterBreak="0">
    <w:nsid w:val="445F2D06"/>
    <w:multiLevelType w:val="hybridMultilevel"/>
    <w:tmpl w:val="54FC9820"/>
    <w:lvl w:ilvl="0" w:tplc="51E6509E">
      <w:start w:val="3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6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9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57A7675"/>
    <w:multiLevelType w:val="hybridMultilevel"/>
    <w:tmpl w:val="31E0EFCE"/>
    <w:lvl w:ilvl="0" w:tplc="55005BAC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9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1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8"/>
  </w:num>
  <w:num w:numId="2">
    <w:abstractNumId w:val="3"/>
  </w:num>
  <w:num w:numId="3">
    <w:abstractNumId w:val="8"/>
  </w:num>
  <w:num w:numId="4">
    <w:abstractNumId w:val="40"/>
  </w:num>
  <w:num w:numId="5">
    <w:abstractNumId w:val="28"/>
  </w:num>
  <w:num w:numId="6">
    <w:abstractNumId w:val="27"/>
  </w:num>
  <w:num w:numId="7">
    <w:abstractNumId w:val="19"/>
  </w:num>
  <w:num w:numId="8">
    <w:abstractNumId w:val="15"/>
  </w:num>
  <w:num w:numId="9">
    <w:abstractNumId w:val="14"/>
  </w:num>
  <w:num w:numId="10">
    <w:abstractNumId w:val="25"/>
  </w:num>
  <w:num w:numId="11">
    <w:abstractNumId w:val="24"/>
  </w:num>
  <w:num w:numId="12">
    <w:abstractNumId w:val="0"/>
  </w:num>
  <w:num w:numId="13">
    <w:abstractNumId w:val="23"/>
  </w:num>
  <w:num w:numId="14">
    <w:abstractNumId w:val="5"/>
  </w:num>
  <w:num w:numId="15">
    <w:abstractNumId w:val="4"/>
  </w:num>
  <w:num w:numId="16">
    <w:abstractNumId w:val="31"/>
  </w:num>
  <w:num w:numId="17">
    <w:abstractNumId w:val="36"/>
  </w:num>
  <w:num w:numId="18">
    <w:abstractNumId w:val="12"/>
  </w:num>
  <w:num w:numId="19">
    <w:abstractNumId w:val="37"/>
  </w:num>
  <w:num w:numId="20">
    <w:abstractNumId w:val="41"/>
  </w:num>
  <w:num w:numId="21">
    <w:abstractNumId w:val="16"/>
  </w:num>
  <w:num w:numId="22">
    <w:abstractNumId w:val="22"/>
  </w:num>
  <w:num w:numId="23">
    <w:abstractNumId w:val="13"/>
  </w:num>
  <w:num w:numId="24">
    <w:abstractNumId w:val="42"/>
  </w:num>
  <w:num w:numId="25">
    <w:abstractNumId w:val="32"/>
  </w:num>
  <w:num w:numId="26">
    <w:abstractNumId w:val="35"/>
  </w:num>
  <w:num w:numId="27">
    <w:abstractNumId w:val="1"/>
  </w:num>
  <w:num w:numId="28">
    <w:abstractNumId w:val="26"/>
  </w:num>
  <w:num w:numId="29">
    <w:abstractNumId w:val="6"/>
  </w:num>
  <w:num w:numId="30">
    <w:abstractNumId w:val="33"/>
  </w:num>
  <w:num w:numId="31">
    <w:abstractNumId w:val="2"/>
  </w:num>
  <w:num w:numId="32">
    <w:abstractNumId w:val="34"/>
  </w:num>
  <w:num w:numId="33">
    <w:abstractNumId w:val="39"/>
  </w:num>
  <w:num w:numId="34">
    <w:abstractNumId w:val="29"/>
  </w:num>
  <w:num w:numId="35">
    <w:abstractNumId w:val="7"/>
  </w:num>
  <w:num w:numId="36">
    <w:abstractNumId w:val="11"/>
  </w:num>
  <w:num w:numId="37">
    <w:abstractNumId w:val="10"/>
  </w:num>
  <w:num w:numId="38">
    <w:abstractNumId w:val="20"/>
  </w:num>
  <w:num w:numId="39">
    <w:abstractNumId w:val="18"/>
  </w:num>
  <w:num w:numId="40">
    <w:abstractNumId w:val="17"/>
  </w:num>
  <w:num w:numId="41">
    <w:abstractNumId w:val="21"/>
  </w:num>
  <w:num w:numId="42">
    <w:abstractNumId w:val="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0F6E74"/>
    <w:rsid w:val="0012257C"/>
    <w:rsid w:val="00135FB7"/>
    <w:rsid w:val="001375EB"/>
    <w:rsid w:val="00143751"/>
    <w:rsid w:val="00143BFE"/>
    <w:rsid w:val="00166BD9"/>
    <w:rsid w:val="00170692"/>
    <w:rsid w:val="00172A27"/>
    <w:rsid w:val="001C1F0C"/>
    <w:rsid w:val="001C28BA"/>
    <w:rsid w:val="001E6116"/>
    <w:rsid w:val="001E7852"/>
    <w:rsid w:val="00231CC4"/>
    <w:rsid w:val="00231ECE"/>
    <w:rsid w:val="00232FA8"/>
    <w:rsid w:val="00245DA3"/>
    <w:rsid w:val="00254496"/>
    <w:rsid w:val="00287F73"/>
    <w:rsid w:val="00292622"/>
    <w:rsid w:val="002A5E08"/>
    <w:rsid w:val="002E384D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25448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21ABF"/>
    <w:rsid w:val="00762E93"/>
    <w:rsid w:val="007C3F09"/>
    <w:rsid w:val="007D1F9F"/>
    <w:rsid w:val="007E1788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B025E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263E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83302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2E384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Juicys1/TL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D6643-4B24-4F6A-9044-85337B11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亮亮</cp:lastModifiedBy>
  <cp:revision>56</cp:revision>
  <dcterms:created xsi:type="dcterms:W3CDTF">2018-01-04T02:46:00Z</dcterms:created>
  <dcterms:modified xsi:type="dcterms:W3CDTF">2020-02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